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cv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oz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439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cvety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o dimi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